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>Читать слова</w:t>
      </w:r>
      <w:r w:rsidR="006A3673">
        <w:rPr>
          <w:rFonts w:ascii="Times New Roman" w:hAnsi="Times New Roman" w:cs="Times New Roman"/>
          <w:sz w:val="28"/>
          <w:szCs w:val="28"/>
        </w:rPr>
        <w:t xml:space="preserve"> и</w:t>
      </w:r>
      <w:r w:rsidRPr="002D7ED2">
        <w:rPr>
          <w:rFonts w:ascii="Times New Roman" w:hAnsi="Times New Roman" w:cs="Times New Roman"/>
          <w:sz w:val="28"/>
          <w:szCs w:val="28"/>
        </w:rPr>
        <w:t xml:space="preserve">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8128EB">
        <w:rPr>
          <w:rFonts w:ascii="Times New Roman" w:hAnsi="Times New Roman" w:cs="Times New Roman"/>
          <w:sz w:val="28"/>
          <w:szCs w:val="28"/>
        </w:rPr>
        <w:t>103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BF7" w:rsidRDefault="008128EB" w:rsidP="000E3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9128746"/>
            <wp:effectExtent l="19050" t="0" r="0" b="0"/>
            <wp:docPr id="1" name="Рисунок 1" descr="D:\Уроки\3.Чтение\1 класс\20.05\D2PAvI2Tr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роки\3.Чтение\1 класс\20.05\D2PAvI2Trz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C2" w:rsidRDefault="002632C2" w:rsidP="00EB4C2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2632C2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033E81"/>
    <w:rsid w:val="000418B6"/>
    <w:rsid w:val="000E3BE6"/>
    <w:rsid w:val="0012392B"/>
    <w:rsid w:val="002632C2"/>
    <w:rsid w:val="00275167"/>
    <w:rsid w:val="002D292E"/>
    <w:rsid w:val="002D7ED2"/>
    <w:rsid w:val="00360D90"/>
    <w:rsid w:val="005A3F28"/>
    <w:rsid w:val="006A3673"/>
    <w:rsid w:val="006E5595"/>
    <w:rsid w:val="00743BF7"/>
    <w:rsid w:val="008128EB"/>
    <w:rsid w:val="00832243"/>
    <w:rsid w:val="00AB771C"/>
    <w:rsid w:val="00B24F60"/>
    <w:rsid w:val="00B81714"/>
    <w:rsid w:val="00C03611"/>
    <w:rsid w:val="00CC2A3E"/>
    <w:rsid w:val="00CE291B"/>
    <w:rsid w:val="00D31006"/>
    <w:rsid w:val="00DA48C4"/>
    <w:rsid w:val="00EB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4-14T08:33:00Z</dcterms:created>
  <dcterms:modified xsi:type="dcterms:W3CDTF">2020-05-19T18:28:00Z</dcterms:modified>
</cp:coreProperties>
</file>